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F8E2" w14:textId="32AC358D" w:rsidR="00B420BC" w:rsidRPr="001D013E" w:rsidRDefault="00BC758C" w:rsidP="00B420BC">
      <w:pPr>
        <w:jc w:val="center"/>
        <w:rPr>
          <w:rFonts w:ascii="Calibri" w:hAnsi="Calibri" w:cs="Calibri"/>
          <w:b/>
          <w:bCs/>
        </w:rPr>
      </w:pPr>
      <w:r w:rsidRPr="001D013E">
        <w:rPr>
          <w:rFonts w:ascii="Calibri" w:hAnsi="Calibri" w:cs="Calibri"/>
          <w:b/>
          <w:bCs/>
        </w:rPr>
        <w:t>VSNW Funding &amp; Commissioning Awards</w:t>
      </w:r>
      <w:r w:rsidR="00E448A4" w:rsidRPr="001D013E">
        <w:rPr>
          <w:rFonts w:ascii="Calibri" w:hAnsi="Calibri" w:cs="Calibri"/>
          <w:b/>
          <w:bCs/>
        </w:rPr>
        <w:t xml:space="preserve"> </w:t>
      </w:r>
      <w:r w:rsidR="000203AF">
        <w:rPr>
          <w:rFonts w:ascii="Calibri" w:hAnsi="Calibri" w:cs="Calibri"/>
          <w:b/>
          <w:bCs/>
        </w:rPr>
        <w:t>202</w:t>
      </w:r>
      <w:r w:rsidR="00872FB8">
        <w:rPr>
          <w:rFonts w:ascii="Calibri" w:hAnsi="Calibri" w:cs="Calibri"/>
          <w:b/>
          <w:bCs/>
        </w:rPr>
        <w:t>5</w:t>
      </w:r>
    </w:p>
    <w:p w14:paraId="055CBB44" w14:textId="3E72C875" w:rsidR="009E6BAE" w:rsidRPr="001D013E" w:rsidRDefault="009E6BAE" w:rsidP="00B420BC">
      <w:pPr>
        <w:rPr>
          <w:rFonts w:ascii="Calibri" w:hAnsi="Calibri" w:cs="Calibri"/>
          <w:b/>
          <w:bCs/>
        </w:rPr>
      </w:pPr>
      <w:r w:rsidRPr="001D013E">
        <w:rPr>
          <w:rFonts w:ascii="Calibri" w:hAnsi="Calibri" w:cs="Calibri"/>
          <w:b/>
          <w:bCs/>
        </w:rPr>
        <w:t>Introduction</w:t>
      </w:r>
    </w:p>
    <w:p w14:paraId="6E1A92DE" w14:textId="608E512F" w:rsidR="00DD3CB2" w:rsidRPr="00DD3CB2" w:rsidRDefault="00DD3CB2" w:rsidP="00DD3CB2">
      <w:pPr>
        <w:rPr>
          <w:rFonts w:ascii="Calibri" w:hAnsi="Calibri" w:cs="Calibri"/>
        </w:rPr>
      </w:pPr>
      <w:r w:rsidRPr="00DD3CB2">
        <w:rPr>
          <w:rFonts w:ascii="Calibri" w:hAnsi="Calibri" w:cs="Calibri"/>
        </w:rPr>
        <w:t>VSNW’s outstanding grant funder and commissioner award</w:t>
      </w:r>
      <w:r>
        <w:rPr>
          <w:rFonts w:ascii="Calibri" w:hAnsi="Calibri" w:cs="Calibri"/>
        </w:rPr>
        <w:t>s</w:t>
      </w:r>
      <w:r w:rsidRPr="00DD3CB2">
        <w:rPr>
          <w:rFonts w:ascii="Calibri" w:hAnsi="Calibri" w:cs="Calibri"/>
        </w:rPr>
        <w:t xml:space="preserve"> recognise the organisations and individuals that have demonstrated exceptional commitment to fair and innovative approaches in funding and commissioning the voluntary, community, faith and social enterprise sector (VCFSE) in the </w:t>
      </w:r>
      <w:proofErr w:type="gramStart"/>
      <w:r w:rsidRPr="00DD3CB2">
        <w:rPr>
          <w:rFonts w:ascii="Calibri" w:hAnsi="Calibri" w:cs="Calibri"/>
        </w:rPr>
        <w:t>North West</w:t>
      </w:r>
      <w:proofErr w:type="gramEnd"/>
      <w:r w:rsidRPr="00DD3CB2">
        <w:rPr>
          <w:rFonts w:ascii="Calibri" w:hAnsi="Calibri" w:cs="Calibri"/>
        </w:rPr>
        <w:t>.</w:t>
      </w:r>
    </w:p>
    <w:p w14:paraId="0963D0E8" w14:textId="2C2720F2" w:rsidR="009E6524" w:rsidRDefault="009E6524" w:rsidP="009E6BAE">
      <w:pPr>
        <w:rPr>
          <w:rFonts w:ascii="Calibri" w:hAnsi="Calibri" w:cs="Calibri"/>
        </w:rPr>
      </w:pPr>
      <w:r>
        <w:rPr>
          <w:rFonts w:ascii="Calibri" w:hAnsi="Calibri" w:cs="Calibri"/>
        </w:rPr>
        <w:t>Through these awards, we plan to not only recognise and celebrate strong public sector and grant funder partnerships but to build up our understanding</w:t>
      </w:r>
      <w:r w:rsidR="00110C4C">
        <w:rPr>
          <w:rFonts w:ascii="Calibri" w:hAnsi="Calibri" w:cs="Calibri"/>
        </w:rPr>
        <w:t xml:space="preserve"> of what good looks like in terms of commissioning and funding to guide VSNW’s work on building strong collaborative partnerships with our colleagues.</w:t>
      </w:r>
    </w:p>
    <w:p w14:paraId="0506824E" w14:textId="0531B6FC" w:rsidR="002972F5" w:rsidRDefault="002972F5" w:rsidP="009E6B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had a positive experience with a commissioning and/or funding team based in the </w:t>
      </w:r>
      <w:proofErr w:type="gramStart"/>
      <w:r>
        <w:rPr>
          <w:rFonts w:ascii="Calibri" w:hAnsi="Calibri" w:cs="Calibri"/>
        </w:rPr>
        <w:t>North West</w:t>
      </w:r>
      <w:proofErr w:type="gramEnd"/>
      <w:r>
        <w:rPr>
          <w:rFonts w:ascii="Calibri" w:hAnsi="Calibri" w:cs="Calibri"/>
        </w:rPr>
        <w:t xml:space="preserve"> and wish to share </w:t>
      </w:r>
      <w:r w:rsidR="002E78BD">
        <w:rPr>
          <w:rFonts w:ascii="Calibri" w:hAnsi="Calibri" w:cs="Calibri"/>
        </w:rPr>
        <w:t>and celebrate th</w:t>
      </w:r>
      <w:r>
        <w:rPr>
          <w:rFonts w:ascii="Calibri" w:hAnsi="Calibri" w:cs="Calibri"/>
        </w:rPr>
        <w:t>is story</w:t>
      </w:r>
      <w:r w:rsidR="002E78BD">
        <w:rPr>
          <w:rFonts w:ascii="Calibri" w:hAnsi="Calibri" w:cs="Calibri"/>
        </w:rPr>
        <w:t xml:space="preserve">, please consider filling in this short form to submit your nomination. </w:t>
      </w:r>
    </w:p>
    <w:p w14:paraId="3797D8CE" w14:textId="1724F43C" w:rsidR="007816DC" w:rsidRPr="001D013E" w:rsidRDefault="007816DC" w:rsidP="00BA7DEF">
      <w:pPr>
        <w:rPr>
          <w:rFonts w:ascii="Calibri" w:hAnsi="Calibri" w:cs="Calibri"/>
        </w:rPr>
      </w:pPr>
      <w:r w:rsidRPr="007816DC">
        <w:rPr>
          <w:rFonts w:ascii="Calibri" w:hAnsi="Calibri" w:cs="Calibri"/>
        </w:rPr>
        <w:t xml:space="preserve">Please submit your nomination to </w:t>
      </w:r>
      <w:hyperlink r:id="rId11" w:history="1">
        <w:r w:rsidRPr="007816DC">
          <w:rPr>
            <w:rStyle w:val="Hyperlink"/>
            <w:rFonts w:ascii="Calibri" w:hAnsi="Calibri" w:cs="Calibri"/>
          </w:rPr>
          <w:t>info@vsnw.org.uk</w:t>
        </w:r>
      </w:hyperlink>
      <w:r w:rsidRPr="007816DC">
        <w:rPr>
          <w:rFonts w:ascii="Calibri" w:hAnsi="Calibri" w:cs="Calibri"/>
        </w:rPr>
        <w:t xml:space="preserve"> no later than </w:t>
      </w:r>
      <w:r w:rsidR="00491729" w:rsidRPr="008E72BE">
        <w:rPr>
          <w:rFonts w:ascii="Calibri" w:hAnsi="Calibri" w:cs="Calibri"/>
          <w:b/>
          <w:bCs/>
        </w:rPr>
        <w:t>9am Friday</w:t>
      </w:r>
      <w:r w:rsidR="0080577A" w:rsidRPr="008E72BE">
        <w:rPr>
          <w:rFonts w:ascii="Calibri" w:hAnsi="Calibri" w:cs="Calibri"/>
          <w:b/>
          <w:bCs/>
        </w:rPr>
        <w:t>,</w:t>
      </w:r>
      <w:r w:rsidR="00491729" w:rsidRPr="008E72BE">
        <w:rPr>
          <w:rFonts w:ascii="Calibri" w:hAnsi="Calibri" w:cs="Calibri"/>
          <w:b/>
          <w:bCs/>
        </w:rPr>
        <w:t xml:space="preserve"> </w:t>
      </w:r>
      <w:r w:rsidR="008E72BE" w:rsidRPr="008E72BE">
        <w:rPr>
          <w:rFonts w:ascii="Calibri" w:hAnsi="Calibri" w:cs="Calibri"/>
          <w:b/>
          <w:bCs/>
        </w:rPr>
        <w:t>3</w:t>
      </w:r>
      <w:r w:rsidR="00491729" w:rsidRPr="008E72BE">
        <w:rPr>
          <w:rFonts w:ascii="Calibri" w:hAnsi="Calibri" w:cs="Calibri"/>
          <w:b/>
          <w:bCs/>
        </w:rPr>
        <w:t xml:space="preserve"> October</w:t>
      </w:r>
      <w:r w:rsidR="00DA30E0" w:rsidRPr="008E72BE">
        <w:rPr>
          <w:rFonts w:ascii="Calibri" w:hAnsi="Calibri" w:cs="Calibri"/>
          <w:b/>
          <w:bCs/>
        </w:rPr>
        <w:t xml:space="preserve"> 2025 </w:t>
      </w:r>
      <w:r w:rsidR="00D82741">
        <w:rPr>
          <w:rFonts w:ascii="Calibri" w:hAnsi="Calibri" w:cs="Calibri"/>
        </w:rPr>
        <w:t>with the subject line “VSNW Awards 202</w:t>
      </w:r>
      <w:r w:rsidR="00C03FEC">
        <w:rPr>
          <w:rFonts w:ascii="Calibri" w:hAnsi="Calibri" w:cs="Calibri"/>
        </w:rPr>
        <w:t>5</w:t>
      </w:r>
      <w:r w:rsidR="00D82741">
        <w:rPr>
          <w:rFonts w:ascii="Calibri" w:hAnsi="Calibri" w:cs="Calibri"/>
        </w:rPr>
        <w:t>”.</w:t>
      </w:r>
    </w:p>
    <w:p w14:paraId="2E3A024B" w14:textId="3A3F734C" w:rsidR="00BA7DEF" w:rsidRDefault="00BA7DEF" w:rsidP="00BA7DEF">
      <w:pPr>
        <w:rPr>
          <w:rFonts w:ascii="Calibri" w:hAnsi="Calibri" w:cs="Calibri"/>
        </w:rPr>
      </w:pPr>
      <w:r w:rsidRPr="001D013E">
        <w:rPr>
          <w:rFonts w:ascii="Calibri" w:hAnsi="Calibri" w:cs="Calibri"/>
        </w:rPr>
        <w:t xml:space="preserve">If you need help with your application or have any questions about the awards, </w:t>
      </w:r>
      <w:r w:rsidR="0055634D">
        <w:rPr>
          <w:rFonts w:ascii="Calibri" w:hAnsi="Calibri" w:cs="Calibri"/>
        </w:rPr>
        <w:t>p</w:t>
      </w:r>
      <w:r w:rsidR="004D1F0D" w:rsidRPr="001D013E">
        <w:rPr>
          <w:rFonts w:ascii="Calibri" w:hAnsi="Calibri" w:cs="Calibri"/>
        </w:rPr>
        <w:t xml:space="preserve">lease </w:t>
      </w:r>
      <w:r w:rsidR="004D1F0D">
        <w:rPr>
          <w:rFonts w:ascii="Calibri" w:hAnsi="Calibri" w:cs="Calibri"/>
        </w:rPr>
        <w:t>contact</w:t>
      </w:r>
      <w:r w:rsidR="004D1F0D" w:rsidRPr="001D013E">
        <w:rPr>
          <w:rFonts w:ascii="Calibri" w:hAnsi="Calibri" w:cs="Calibri"/>
        </w:rPr>
        <w:t xml:space="preserve"> </w:t>
      </w:r>
      <w:hyperlink r:id="rId12" w:history="1">
        <w:r w:rsidR="004D1F0D" w:rsidRPr="001D013E">
          <w:rPr>
            <w:rStyle w:val="Hyperlink"/>
            <w:rFonts w:ascii="Calibri" w:hAnsi="Calibri" w:cs="Calibri"/>
          </w:rPr>
          <w:t>info@vsnw.org.uk</w:t>
        </w:r>
      </w:hyperlink>
      <w:r w:rsidR="00D82741">
        <w:rPr>
          <w:rFonts w:ascii="Calibri" w:hAnsi="Calibri" w:cs="Calibri"/>
        </w:rPr>
        <w:t xml:space="preserve"> with the subject line “VSNW Awards 202</w:t>
      </w:r>
      <w:r w:rsidR="00872FB8">
        <w:rPr>
          <w:rFonts w:ascii="Calibri" w:hAnsi="Calibri" w:cs="Calibri"/>
        </w:rPr>
        <w:t>5</w:t>
      </w:r>
      <w:r w:rsidR="00D82741">
        <w:rPr>
          <w:rFonts w:ascii="Calibri" w:hAnsi="Calibri" w:cs="Calibri"/>
        </w:rPr>
        <w:t>”.</w:t>
      </w:r>
    </w:p>
    <w:p w14:paraId="29DD9104" w14:textId="72CEC46D" w:rsidR="00173B36" w:rsidRPr="00173B36" w:rsidRDefault="00173B36" w:rsidP="00BA7DE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uidance</w:t>
      </w:r>
    </w:p>
    <w:p w14:paraId="68636B0C" w14:textId="56F7BCBC" w:rsidR="009E6BAE" w:rsidRPr="001D013E" w:rsidRDefault="009E6BAE" w:rsidP="009E6BAE">
      <w:pPr>
        <w:rPr>
          <w:rFonts w:ascii="Calibri" w:hAnsi="Calibri" w:cs="Calibri"/>
        </w:rPr>
      </w:pPr>
      <w:r w:rsidRPr="001D013E">
        <w:rPr>
          <w:rFonts w:ascii="Calibri" w:hAnsi="Calibri" w:cs="Calibri"/>
        </w:rPr>
        <w:t xml:space="preserve">To support you to put forward your nomination, </w:t>
      </w:r>
      <w:r w:rsidR="00173B36">
        <w:rPr>
          <w:rFonts w:ascii="Calibri" w:hAnsi="Calibri" w:cs="Calibri"/>
        </w:rPr>
        <w:t>a list of potential</w:t>
      </w:r>
      <w:r w:rsidRPr="001D013E">
        <w:rPr>
          <w:rFonts w:ascii="Calibri" w:hAnsi="Calibri" w:cs="Calibri"/>
        </w:rPr>
        <w:t xml:space="preserve"> </w:t>
      </w:r>
      <w:r w:rsidR="00252DFC">
        <w:rPr>
          <w:rFonts w:ascii="Calibri" w:hAnsi="Calibri" w:cs="Calibri"/>
        </w:rPr>
        <w:t>qualities</w:t>
      </w:r>
      <w:r w:rsidRPr="001D013E">
        <w:rPr>
          <w:rFonts w:ascii="Calibri" w:hAnsi="Calibri" w:cs="Calibri"/>
        </w:rPr>
        <w:t xml:space="preserve"> </w:t>
      </w:r>
      <w:r w:rsidR="00173B36">
        <w:rPr>
          <w:rFonts w:ascii="Calibri" w:hAnsi="Calibri" w:cs="Calibri"/>
        </w:rPr>
        <w:t xml:space="preserve">that you might want to consider </w:t>
      </w:r>
      <w:r w:rsidRPr="001D013E">
        <w:rPr>
          <w:rFonts w:ascii="Calibri" w:hAnsi="Calibri" w:cs="Calibri"/>
        </w:rPr>
        <w:t xml:space="preserve">have been </w:t>
      </w:r>
      <w:r w:rsidR="00173B36">
        <w:rPr>
          <w:rFonts w:ascii="Calibri" w:hAnsi="Calibri" w:cs="Calibri"/>
        </w:rPr>
        <w:t>developed below</w:t>
      </w:r>
      <w:r w:rsidRPr="001D013E">
        <w:rPr>
          <w:rFonts w:ascii="Calibri" w:hAnsi="Calibri" w:cs="Calibri"/>
        </w:rPr>
        <w:t xml:space="preserve">. Nominees should address why they think the organisation a good funder or commissioner, whether they meet some or </w:t>
      </w:r>
      <w:proofErr w:type="gramStart"/>
      <w:r w:rsidRPr="001D013E">
        <w:rPr>
          <w:rFonts w:ascii="Calibri" w:hAnsi="Calibri" w:cs="Calibri"/>
        </w:rPr>
        <w:t>all of</w:t>
      </w:r>
      <w:proofErr w:type="gramEnd"/>
      <w:r w:rsidRPr="001D013E">
        <w:rPr>
          <w:rFonts w:ascii="Calibri" w:hAnsi="Calibri" w:cs="Calibri"/>
        </w:rPr>
        <w:t xml:space="preserve"> the </w:t>
      </w:r>
      <w:r w:rsidR="00252DFC">
        <w:rPr>
          <w:rFonts w:ascii="Calibri" w:hAnsi="Calibri" w:cs="Calibri"/>
        </w:rPr>
        <w:t>outlined qualities</w:t>
      </w:r>
      <w:r w:rsidRPr="001D013E">
        <w:rPr>
          <w:rFonts w:ascii="Calibri" w:hAnsi="Calibri" w:cs="Calibri"/>
        </w:rPr>
        <w:t xml:space="preserve"> and provide specific examples and evidence where applicable. </w:t>
      </w:r>
    </w:p>
    <w:p w14:paraId="067F394C" w14:textId="41BBBEEB" w:rsidR="009E6BAE" w:rsidRPr="001D013E" w:rsidRDefault="00252DFC" w:rsidP="009E6BA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ualities</w:t>
      </w:r>
      <w:r w:rsidR="009E6BAE" w:rsidRPr="001D013E">
        <w:rPr>
          <w:rFonts w:ascii="Calibri" w:hAnsi="Calibri" w:cs="Calibri"/>
          <w:b/>
          <w:bCs/>
        </w:rPr>
        <w:t xml:space="preserve"> </w:t>
      </w:r>
    </w:p>
    <w:p w14:paraId="6B8812F5" w14:textId="40B1DA7B" w:rsidR="001D013E" w:rsidRPr="0055634D" w:rsidRDefault="001D013E" w:rsidP="001D013E">
      <w:pPr>
        <w:pStyle w:val="task-list-item"/>
        <w:numPr>
          <w:ilvl w:val="0"/>
          <w:numId w:val="4"/>
        </w:numPr>
        <w:rPr>
          <w:rFonts w:ascii="Calibri" w:hAnsi="Calibri" w:cs="Calibri"/>
        </w:rPr>
      </w:pPr>
      <w:r w:rsidRPr="0055634D">
        <w:rPr>
          <w:rStyle w:val="Strong"/>
          <w:rFonts w:ascii="Calibri" w:eastAsiaTheme="majorEastAsia" w:hAnsi="Calibri" w:cs="Calibri"/>
          <w:b w:val="0"/>
          <w:bCs w:val="0"/>
        </w:rPr>
        <w:t>Value</w:t>
      </w:r>
      <w:r w:rsidR="00285B06" w:rsidRPr="0055634D">
        <w:rPr>
          <w:rStyle w:val="Strong"/>
          <w:rFonts w:ascii="Calibri" w:eastAsiaTheme="majorEastAsia" w:hAnsi="Calibri" w:cs="Calibri"/>
          <w:b w:val="0"/>
          <w:bCs w:val="0"/>
        </w:rPr>
        <w:t>s</w:t>
      </w:r>
      <w:r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 the work and </w:t>
      </w:r>
      <w:r w:rsidR="00285B06" w:rsidRPr="0055634D">
        <w:rPr>
          <w:rStyle w:val="Strong"/>
          <w:rFonts w:ascii="Calibri" w:eastAsiaTheme="majorEastAsia" w:hAnsi="Calibri" w:cs="Calibri"/>
          <w:b w:val="0"/>
          <w:bCs w:val="0"/>
        </w:rPr>
        <w:t>expertise</w:t>
      </w:r>
      <w:r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 of VCFSE organisations</w:t>
      </w:r>
    </w:p>
    <w:p w14:paraId="2B9F3207" w14:textId="4589B3D6" w:rsidR="009E6BAE" w:rsidRPr="0055634D" w:rsidRDefault="001D013E" w:rsidP="001D013E">
      <w:pPr>
        <w:pStyle w:val="task-list-item"/>
        <w:numPr>
          <w:ilvl w:val="0"/>
          <w:numId w:val="4"/>
        </w:numPr>
        <w:rPr>
          <w:rFonts w:ascii="Calibri" w:hAnsi="Calibri" w:cs="Calibri"/>
        </w:rPr>
      </w:pPr>
      <w:r w:rsidRPr="0055634D">
        <w:rPr>
          <w:rStyle w:val="Strong"/>
          <w:rFonts w:ascii="Calibri" w:eastAsiaTheme="majorEastAsia" w:hAnsi="Calibri" w:cs="Calibri"/>
          <w:b w:val="0"/>
          <w:bCs w:val="0"/>
        </w:rPr>
        <w:t>Provide</w:t>
      </w:r>
      <w:r w:rsidR="005244A9" w:rsidRPr="0055634D">
        <w:rPr>
          <w:rStyle w:val="Strong"/>
          <w:rFonts w:ascii="Calibri" w:eastAsiaTheme="majorEastAsia" w:hAnsi="Calibri" w:cs="Calibri"/>
          <w:b w:val="0"/>
          <w:bCs w:val="0"/>
        </w:rPr>
        <w:t>s s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ustainability and </w:t>
      </w:r>
      <w:r w:rsidR="005244A9" w:rsidRPr="0055634D">
        <w:rPr>
          <w:rStyle w:val="Strong"/>
          <w:rFonts w:ascii="Calibri" w:eastAsiaTheme="majorEastAsia" w:hAnsi="Calibri" w:cs="Calibri"/>
          <w:b w:val="0"/>
          <w:bCs w:val="0"/>
        </w:rPr>
        <w:t>l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ong-term </w:t>
      </w:r>
      <w:r w:rsidR="004E1B87" w:rsidRPr="0055634D">
        <w:rPr>
          <w:rStyle w:val="Strong"/>
          <w:rFonts w:ascii="Calibri" w:eastAsiaTheme="majorEastAsia" w:hAnsi="Calibri" w:cs="Calibri"/>
          <w:b w:val="0"/>
          <w:bCs w:val="0"/>
        </w:rPr>
        <w:t>vi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>sion</w:t>
      </w:r>
    </w:p>
    <w:p w14:paraId="154EF363" w14:textId="375AEB58" w:rsidR="009E6BAE" w:rsidRPr="0055634D" w:rsidRDefault="001D013E" w:rsidP="001D013E">
      <w:pPr>
        <w:pStyle w:val="task-list-item"/>
        <w:numPr>
          <w:ilvl w:val="0"/>
          <w:numId w:val="4"/>
        </w:numPr>
        <w:rPr>
          <w:rFonts w:ascii="Calibri" w:hAnsi="Calibri" w:cs="Calibri"/>
        </w:rPr>
      </w:pPr>
      <w:r w:rsidRPr="0055634D">
        <w:rPr>
          <w:rStyle w:val="Strong"/>
          <w:rFonts w:ascii="Calibri" w:eastAsiaTheme="majorEastAsia" w:hAnsi="Calibri" w:cs="Calibri"/>
          <w:b w:val="0"/>
          <w:bCs w:val="0"/>
        </w:rPr>
        <w:t>Pr</w:t>
      </w:r>
      <w:r w:rsidR="005244A9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ovides </w:t>
      </w:r>
      <w:r w:rsidR="00285B06" w:rsidRPr="0055634D">
        <w:rPr>
          <w:rStyle w:val="Strong"/>
          <w:rFonts w:ascii="Calibri" w:eastAsiaTheme="majorEastAsia" w:hAnsi="Calibri" w:cs="Calibri"/>
          <w:b w:val="0"/>
          <w:bCs w:val="0"/>
        </w:rPr>
        <w:t>t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ransparency and </w:t>
      </w:r>
      <w:r w:rsidR="005244A9" w:rsidRPr="0055634D">
        <w:rPr>
          <w:rStyle w:val="Strong"/>
          <w:rFonts w:ascii="Calibri" w:eastAsiaTheme="majorEastAsia" w:hAnsi="Calibri" w:cs="Calibri"/>
          <w:b w:val="0"/>
          <w:bCs w:val="0"/>
        </w:rPr>
        <w:t>a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>ccountability</w:t>
      </w:r>
    </w:p>
    <w:p w14:paraId="10DBE353" w14:textId="20448707" w:rsidR="009E6BAE" w:rsidRPr="0055634D" w:rsidRDefault="007217C9" w:rsidP="001D013E">
      <w:pPr>
        <w:pStyle w:val="task-list-item"/>
        <w:numPr>
          <w:ilvl w:val="0"/>
          <w:numId w:val="4"/>
        </w:numPr>
        <w:rPr>
          <w:rFonts w:ascii="Calibri" w:hAnsi="Calibri" w:cs="Calibri"/>
        </w:rPr>
      </w:pPr>
      <w:r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Provides </w:t>
      </w:r>
      <w:r w:rsidR="00482D57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timely support </w:t>
      </w:r>
      <w:r w:rsidR="00826B8F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and communication </w:t>
      </w:r>
      <w:r w:rsidR="005244A9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 </w:t>
      </w:r>
    </w:p>
    <w:p w14:paraId="5EACB022" w14:textId="746EEC97" w:rsidR="009E6BAE" w:rsidRPr="0055634D" w:rsidRDefault="001D013E" w:rsidP="001D013E">
      <w:pPr>
        <w:pStyle w:val="task-list-item"/>
        <w:numPr>
          <w:ilvl w:val="0"/>
          <w:numId w:val="4"/>
        </w:numPr>
        <w:rPr>
          <w:rFonts w:ascii="Calibri" w:hAnsi="Calibri" w:cs="Calibri"/>
        </w:rPr>
      </w:pPr>
      <w:r w:rsidRPr="0055634D">
        <w:rPr>
          <w:rStyle w:val="Strong"/>
          <w:rFonts w:ascii="Calibri" w:eastAsiaTheme="majorEastAsia" w:hAnsi="Calibri" w:cs="Calibri"/>
          <w:b w:val="0"/>
          <w:bCs w:val="0"/>
        </w:rPr>
        <w:t>Promote</w:t>
      </w:r>
      <w:r w:rsidR="00826B8F" w:rsidRPr="0055634D">
        <w:rPr>
          <w:rStyle w:val="Strong"/>
          <w:rFonts w:ascii="Calibri" w:eastAsiaTheme="majorEastAsia" w:hAnsi="Calibri" w:cs="Calibri"/>
          <w:b w:val="0"/>
          <w:bCs w:val="0"/>
        </w:rPr>
        <w:t>s</w:t>
      </w:r>
      <w:r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 </w:t>
      </w:r>
      <w:r w:rsidR="00826B8F" w:rsidRPr="0055634D">
        <w:rPr>
          <w:rStyle w:val="Strong"/>
          <w:rFonts w:ascii="Calibri" w:eastAsiaTheme="majorEastAsia" w:hAnsi="Calibri" w:cs="Calibri"/>
          <w:b w:val="0"/>
          <w:bCs w:val="0"/>
        </w:rPr>
        <w:t>di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versity and </w:t>
      </w:r>
      <w:r w:rsidR="00826B8F" w:rsidRPr="0055634D">
        <w:rPr>
          <w:rStyle w:val="Strong"/>
          <w:rFonts w:ascii="Calibri" w:eastAsiaTheme="majorEastAsia" w:hAnsi="Calibri" w:cs="Calibri"/>
          <w:b w:val="0"/>
          <w:bCs w:val="0"/>
        </w:rPr>
        <w:t>in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>clusion</w:t>
      </w:r>
    </w:p>
    <w:p w14:paraId="21EDDF0C" w14:textId="281F37AB" w:rsidR="009E6BAE" w:rsidRPr="0055634D" w:rsidRDefault="001D013E" w:rsidP="001D013E">
      <w:pPr>
        <w:pStyle w:val="task-list-item"/>
        <w:numPr>
          <w:ilvl w:val="0"/>
          <w:numId w:val="4"/>
        </w:numPr>
        <w:rPr>
          <w:rStyle w:val="Strong"/>
          <w:rFonts w:ascii="Calibri" w:hAnsi="Calibri" w:cs="Calibri"/>
          <w:b w:val="0"/>
          <w:bCs w:val="0"/>
        </w:rPr>
      </w:pPr>
      <w:r w:rsidRPr="0055634D">
        <w:rPr>
          <w:rStyle w:val="Strong"/>
          <w:rFonts w:ascii="Calibri" w:eastAsiaTheme="majorEastAsia" w:hAnsi="Calibri" w:cs="Calibri"/>
          <w:b w:val="0"/>
          <w:bCs w:val="0"/>
        </w:rPr>
        <w:t>Embrace</w:t>
      </w:r>
      <w:r w:rsidR="003042F4" w:rsidRPr="0055634D">
        <w:rPr>
          <w:rStyle w:val="Strong"/>
          <w:rFonts w:ascii="Calibri" w:eastAsiaTheme="majorEastAsia" w:hAnsi="Calibri" w:cs="Calibri"/>
          <w:b w:val="0"/>
          <w:bCs w:val="0"/>
        </w:rPr>
        <w:t>s</w:t>
      </w:r>
      <w:r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 </w:t>
      </w:r>
      <w:r w:rsidR="003042F4" w:rsidRPr="0055634D">
        <w:rPr>
          <w:rStyle w:val="Strong"/>
          <w:rFonts w:ascii="Calibri" w:eastAsiaTheme="majorEastAsia" w:hAnsi="Calibri" w:cs="Calibri"/>
          <w:b w:val="0"/>
          <w:bCs w:val="0"/>
        </w:rPr>
        <w:t>ef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ficiency and </w:t>
      </w:r>
      <w:r w:rsidR="003042F4" w:rsidRPr="0055634D">
        <w:rPr>
          <w:rStyle w:val="Strong"/>
          <w:rFonts w:ascii="Calibri" w:eastAsiaTheme="majorEastAsia" w:hAnsi="Calibri" w:cs="Calibri"/>
          <w:b w:val="0"/>
          <w:bCs w:val="0"/>
        </w:rPr>
        <w:t>e</w:t>
      </w:r>
      <w:r w:rsidR="009E6BAE" w:rsidRPr="0055634D">
        <w:rPr>
          <w:rStyle w:val="Strong"/>
          <w:rFonts w:ascii="Calibri" w:eastAsiaTheme="majorEastAsia" w:hAnsi="Calibri" w:cs="Calibri"/>
          <w:b w:val="0"/>
          <w:bCs w:val="0"/>
        </w:rPr>
        <w:t>ffectiveness</w:t>
      </w:r>
      <w:r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 </w:t>
      </w:r>
    </w:p>
    <w:p w14:paraId="5840F08C" w14:textId="589607BA" w:rsidR="00003578" w:rsidRPr="0055634D" w:rsidRDefault="001D013E" w:rsidP="00912E92">
      <w:pPr>
        <w:pStyle w:val="task-list-item"/>
        <w:numPr>
          <w:ilvl w:val="0"/>
          <w:numId w:val="4"/>
        </w:numPr>
        <w:rPr>
          <w:rStyle w:val="CommentReference"/>
          <w:rFonts w:ascii="Calibri" w:hAnsi="Calibri" w:cs="Calibri"/>
          <w:sz w:val="24"/>
          <w:szCs w:val="24"/>
        </w:rPr>
      </w:pPr>
      <w:r w:rsidRPr="0055634D">
        <w:rPr>
          <w:rStyle w:val="Strong"/>
          <w:rFonts w:ascii="Calibri" w:eastAsiaTheme="majorEastAsia" w:hAnsi="Calibri" w:cs="Calibri"/>
          <w:b w:val="0"/>
          <w:bCs w:val="0"/>
        </w:rPr>
        <w:t>Consider</w:t>
      </w:r>
      <w:r w:rsidR="003042F4" w:rsidRPr="0055634D">
        <w:rPr>
          <w:rStyle w:val="Strong"/>
          <w:rFonts w:ascii="Calibri" w:eastAsiaTheme="majorEastAsia" w:hAnsi="Calibri" w:cs="Calibri"/>
          <w:b w:val="0"/>
          <w:bCs w:val="0"/>
        </w:rPr>
        <w:t>ation of</w:t>
      </w:r>
      <w:r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 current challenges</w:t>
      </w:r>
      <w:r w:rsidR="00003578" w:rsidRPr="0055634D">
        <w:rPr>
          <w:rStyle w:val="Strong"/>
          <w:rFonts w:ascii="Calibri" w:eastAsiaTheme="majorEastAsia" w:hAnsi="Calibri" w:cs="Calibri"/>
          <w:b w:val="0"/>
          <w:bCs w:val="0"/>
        </w:rPr>
        <w:t xml:space="preserve"> and providing flexibility</w:t>
      </w:r>
    </w:p>
    <w:p w14:paraId="50816BEC" w14:textId="33B61453" w:rsidR="00700CD3" w:rsidRPr="0055634D" w:rsidRDefault="00C05FCC" w:rsidP="00252DFC">
      <w:pPr>
        <w:pStyle w:val="task-list-item"/>
        <w:numPr>
          <w:ilvl w:val="0"/>
          <w:numId w:val="4"/>
        </w:numPr>
        <w:rPr>
          <w:rStyle w:val="Strong"/>
          <w:rFonts w:ascii="Calibri" w:hAnsi="Calibri" w:cs="Calibri"/>
          <w:b w:val="0"/>
          <w:bCs w:val="0"/>
        </w:rPr>
      </w:pPr>
      <w:r w:rsidRPr="0055634D">
        <w:rPr>
          <w:rStyle w:val="CommentReference"/>
          <w:rFonts w:ascii="Calibri" w:hAnsi="Calibri" w:cs="Calibri"/>
          <w:sz w:val="24"/>
          <w:szCs w:val="24"/>
        </w:rPr>
        <w:t xml:space="preserve">Provides VCFSE organisations </w:t>
      </w:r>
      <w:r w:rsidR="0092780E" w:rsidRPr="0055634D">
        <w:rPr>
          <w:rStyle w:val="CommentReference"/>
          <w:rFonts w:ascii="Calibri" w:hAnsi="Calibri" w:cs="Calibri"/>
          <w:sz w:val="24"/>
          <w:szCs w:val="24"/>
        </w:rPr>
        <w:t xml:space="preserve">with financial resilience </w:t>
      </w:r>
      <w:r w:rsidR="00252DFC" w:rsidRPr="0055634D">
        <w:rPr>
          <w:rStyle w:val="CommentReference"/>
          <w:rFonts w:ascii="Calibri" w:hAnsi="Calibri" w:cs="Calibri"/>
          <w:sz w:val="24"/>
          <w:szCs w:val="24"/>
        </w:rPr>
        <w:t>e.g., annual contract uplifts in line with inflation</w:t>
      </w:r>
    </w:p>
    <w:p w14:paraId="4C594606" w14:textId="6D3744A4" w:rsidR="000C737C" w:rsidRPr="0055634D" w:rsidRDefault="000C737C" w:rsidP="00700CD3">
      <w:pPr>
        <w:pStyle w:val="task-list-item"/>
        <w:numPr>
          <w:ilvl w:val="0"/>
          <w:numId w:val="4"/>
        </w:numPr>
        <w:rPr>
          <w:rFonts w:ascii="Calibri" w:hAnsi="Calibri" w:cs="Calibri"/>
        </w:rPr>
      </w:pPr>
      <w:r w:rsidRPr="0055634D">
        <w:rPr>
          <w:rStyle w:val="Strong"/>
          <w:rFonts w:ascii="Calibri" w:eastAsiaTheme="majorEastAsia" w:hAnsi="Calibri" w:cs="Calibri"/>
          <w:b w:val="0"/>
          <w:bCs w:val="0"/>
        </w:rPr>
        <w:t>Values positive community impac</w:t>
      </w:r>
      <w:r w:rsidR="00700CD3" w:rsidRPr="0055634D">
        <w:rPr>
          <w:rStyle w:val="Strong"/>
          <w:rFonts w:ascii="Calibri" w:eastAsiaTheme="majorEastAsia" w:hAnsi="Calibri" w:cs="Calibri"/>
          <w:b w:val="0"/>
          <w:bCs w:val="0"/>
        </w:rPr>
        <w:t>t and social value</w:t>
      </w:r>
    </w:p>
    <w:p w14:paraId="3E6C9B29" w14:textId="1CE2C904" w:rsidR="005E1E5E" w:rsidRDefault="005E1E5E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</w:rPr>
      </w:pPr>
      <w:r w:rsidRPr="001D013E">
        <w:rPr>
          <w:rStyle w:val="Strong"/>
          <w:rFonts w:ascii="Calibri" w:hAnsi="Calibri" w:cs="Calibri"/>
        </w:rPr>
        <w:t xml:space="preserve">Submission </w:t>
      </w:r>
      <w:r w:rsidR="00B420BC" w:rsidRPr="001D013E">
        <w:rPr>
          <w:rStyle w:val="Strong"/>
          <w:rFonts w:ascii="Calibri" w:hAnsi="Calibri" w:cs="Calibri"/>
        </w:rPr>
        <w:t>criteria</w:t>
      </w:r>
    </w:p>
    <w:p w14:paraId="7F98FCE6" w14:textId="5A24CF45" w:rsidR="00252DFC" w:rsidRPr="00252DFC" w:rsidRDefault="00252DFC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Please ensure that your nominee submission meets the following criteria to be considered:</w:t>
      </w:r>
    </w:p>
    <w:p w14:paraId="2E9898AB" w14:textId="3F810E8B" w:rsidR="00B420BC" w:rsidRPr="001D013E" w:rsidRDefault="00B420BC" w:rsidP="00B420B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1D013E">
        <w:rPr>
          <w:rFonts w:ascii="Calibri" w:hAnsi="Calibri" w:cs="Calibri"/>
        </w:rPr>
        <w:lastRenderedPageBreak/>
        <w:t xml:space="preserve">Must be a commissioning/funding experience from </w:t>
      </w:r>
      <w:r w:rsidR="00780BCE">
        <w:rPr>
          <w:rFonts w:ascii="Calibri" w:hAnsi="Calibri" w:cs="Calibri"/>
        </w:rPr>
        <w:t>the last 18 months</w:t>
      </w:r>
    </w:p>
    <w:p w14:paraId="2F25AC6B" w14:textId="114C80AB" w:rsidR="00B420BC" w:rsidRPr="00C33E06" w:rsidRDefault="00252DFC" w:rsidP="00B420B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lease nominate the appropriate commissioning/funding organisation</w:t>
      </w:r>
      <w:r w:rsidR="00B420BC" w:rsidRPr="001D013E">
        <w:rPr>
          <w:rFonts w:ascii="Calibri" w:hAnsi="Calibri" w:cs="Calibri"/>
        </w:rPr>
        <w:t xml:space="preserve"> (wit</w:t>
      </w:r>
      <w:r w:rsidR="00AC5474">
        <w:rPr>
          <w:rFonts w:ascii="Calibri" w:hAnsi="Calibri" w:cs="Calibri"/>
        </w:rPr>
        <w:t>h reference to the lead individual if appro</w:t>
      </w:r>
      <w:r w:rsidR="007816DC">
        <w:rPr>
          <w:rFonts w:ascii="Calibri" w:hAnsi="Calibri" w:cs="Calibri"/>
        </w:rPr>
        <w:t>priate)</w:t>
      </w:r>
      <w:r w:rsidR="00B420BC" w:rsidRPr="001D013E">
        <w:rPr>
          <w:rFonts w:ascii="Calibri" w:hAnsi="Calibri" w:cs="Calibri"/>
        </w:rPr>
        <w:t xml:space="preserve"> </w:t>
      </w:r>
    </w:p>
    <w:p w14:paraId="5354459C" w14:textId="65F1793C" w:rsidR="00B420BC" w:rsidRPr="001D013E" w:rsidRDefault="00B420BC" w:rsidP="00B420B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1D013E">
        <w:rPr>
          <w:rFonts w:ascii="Calibri" w:hAnsi="Calibri" w:cs="Calibri"/>
        </w:rPr>
        <w:t xml:space="preserve">Can be for funding/commissioning </w:t>
      </w:r>
      <w:r w:rsidR="007816DC">
        <w:rPr>
          <w:rFonts w:ascii="Calibri" w:hAnsi="Calibri" w:cs="Calibri"/>
        </w:rPr>
        <w:t xml:space="preserve">experience </w:t>
      </w:r>
      <w:r w:rsidRPr="001D013E">
        <w:rPr>
          <w:rFonts w:ascii="Calibri" w:hAnsi="Calibri" w:cs="Calibri"/>
        </w:rPr>
        <w:t xml:space="preserve">of any </w:t>
      </w:r>
      <w:r w:rsidR="007816DC">
        <w:rPr>
          <w:rFonts w:ascii="Calibri" w:hAnsi="Calibri" w:cs="Calibri"/>
        </w:rPr>
        <w:t>value</w:t>
      </w:r>
    </w:p>
    <w:p w14:paraId="10DB9DE5" w14:textId="3E536D45" w:rsidR="007816DC" w:rsidRDefault="00B420BC" w:rsidP="007816D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1D013E">
        <w:rPr>
          <w:rFonts w:ascii="Calibri" w:hAnsi="Calibri" w:cs="Calibri"/>
        </w:rPr>
        <w:t xml:space="preserve">Must be funding/commissioning for a VCFSE organisation in the </w:t>
      </w:r>
      <w:proofErr w:type="gramStart"/>
      <w:r w:rsidRPr="001D013E">
        <w:rPr>
          <w:rFonts w:ascii="Calibri" w:hAnsi="Calibri" w:cs="Calibri"/>
        </w:rPr>
        <w:t>North West</w:t>
      </w:r>
      <w:proofErr w:type="gramEnd"/>
      <w:r w:rsidRPr="001D013E">
        <w:rPr>
          <w:rFonts w:ascii="Calibri" w:hAnsi="Calibri" w:cs="Calibri"/>
        </w:rPr>
        <w:t xml:space="preserve"> of Englan</w:t>
      </w:r>
      <w:r w:rsidR="007816DC">
        <w:rPr>
          <w:rFonts w:ascii="Calibri" w:hAnsi="Calibri" w:cs="Calibri"/>
        </w:rPr>
        <w:t>d</w:t>
      </w:r>
    </w:p>
    <w:p w14:paraId="046C3531" w14:textId="6F8A4618" w:rsidR="00A3463E" w:rsidRPr="007816DC" w:rsidRDefault="00084AA0" w:rsidP="007816D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ease reference the above relevant qualities in your nomination submission – you do not need to include all of them.</w:t>
      </w:r>
    </w:p>
    <w:p w14:paraId="5A1B9E76" w14:textId="3E9A1AFA" w:rsidR="00B83B5C" w:rsidRPr="00BB7C98" w:rsidRDefault="000C6CF9" w:rsidP="00BB7C9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1D013E">
        <w:rPr>
          <w:rFonts w:ascii="Calibri" w:hAnsi="Calibri" w:cs="Calibri"/>
        </w:rPr>
        <w:t>Your nomination should be no more than 500 words.</w:t>
      </w:r>
      <w:r w:rsidR="00B83B5C">
        <w:rPr>
          <w:rFonts w:ascii="Calibri" w:hAnsi="Calibri" w:cs="Calibri"/>
        </w:rPr>
        <w:t xml:space="preserve"> </w:t>
      </w:r>
    </w:p>
    <w:p w14:paraId="09FB5B98" w14:textId="49C26E66" w:rsidR="00B420BC" w:rsidRDefault="005E1E5E" w:rsidP="007816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1D013E">
        <w:rPr>
          <w:rFonts w:ascii="Calibri" w:hAnsi="Calibri" w:cs="Calibri"/>
        </w:rPr>
        <w:t xml:space="preserve">Supporting Documents: </w:t>
      </w:r>
      <w:r w:rsidR="000C6CF9" w:rsidRPr="001D013E">
        <w:rPr>
          <w:rFonts w:ascii="Calibri" w:hAnsi="Calibri" w:cs="Calibri"/>
        </w:rPr>
        <w:t>We will be in contact to request evidence</w:t>
      </w:r>
      <w:r w:rsidR="000C6CF9" w:rsidRPr="007816DC">
        <w:rPr>
          <w:rFonts w:ascii="Calibri" w:hAnsi="Calibri" w:cs="Calibri"/>
        </w:rPr>
        <w:t xml:space="preserve"> if required. </w:t>
      </w:r>
    </w:p>
    <w:p w14:paraId="2B6B372C" w14:textId="25222C84" w:rsidR="00885805" w:rsidRPr="00885805" w:rsidRDefault="00885805" w:rsidP="00885805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ominations must come from a senior manager within your organisation</w:t>
      </w:r>
    </w:p>
    <w:p w14:paraId="73547B66" w14:textId="4B194B36" w:rsidR="005E1E5E" w:rsidRDefault="0085188C" w:rsidP="005E1E5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wards process</w:t>
      </w:r>
    </w:p>
    <w:p w14:paraId="655ADB97" w14:textId="47334CB0" w:rsidR="00F47B52" w:rsidRDefault="00F47B52" w:rsidP="005E1E5E">
      <w:pPr>
        <w:rPr>
          <w:rFonts w:ascii="Calibri" w:hAnsi="Calibri" w:cs="Calibri"/>
        </w:rPr>
      </w:pPr>
      <w:r>
        <w:rPr>
          <w:rFonts w:ascii="Calibri" w:hAnsi="Calibri" w:cs="Calibri"/>
        </w:rPr>
        <w:t>Once the deadline has passed, all applications will be reviewed by a panel that consists of VSNW Board Members.</w:t>
      </w:r>
      <w:r w:rsidR="00FA6F33">
        <w:rPr>
          <w:rFonts w:ascii="Calibri" w:hAnsi="Calibri" w:cs="Calibri"/>
        </w:rPr>
        <w:t xml:space="preserve"> Successful nominations will be informed via email</w:t>
      </w:r>
      <w:r w:rsidR="002D5273">
        <w:rPr>
          <w:rFonts w:ascii="Calibri" w:hAnsi="Calibri" w:cs="Calibri"/>
        </w:rPr>
        <w:t>.</w:t>
      </w:r>
    </w:p>
    <w:p w14:paraId="5BB86E12" w14:textId="1ED307E7" w:rsidR="005246C5" w:rsidRDefault="005246C5" w:rsidP="005E1E5E">
      <w:pPr>
        <w:rPr>
          <w:rFonts w:ascii="Calibri" w:hAnsi="Calibri" w:cs="Calibri"/>
        </w:rPr>
      </w:pPr>
      <w:r w:rsidRPr="005246C5">
        <w:rPr>
          <w:rFonts w:ascii="Calibri" w:hAnsi="Calibri" w:cs="Calibri"/>
        </w:rPr>
        <w:t>As part of your nomination, please consider whether you and the nominated person or team would be able to attend our annual conference on</w:t>
      </w:r>
      <w:r>
        <w:rPr>
          <w:rFonts w:ascii="Calibri" w:hAnsi="Calibri" w:cs="Calibri"/>
        </w:rPr>
        <w:t xml:space="preserve"> Thursday,</w:t>
      </w:r>
      <w:r w:rsidRPr="005246C5">
        <w:rPr>
          <w:rFonts w:ascii="Calibri" w:hAnsi="Calibri" w:cs="Calibri"/>
        </w:rPr>
        <w:t xml:space="preserve"> 27 November to accept the award in person. While attendance is not essential, it does help us celebrate achievements properly and share your story with the wider sector.</w:t>
      </w:r>
    </w:p>
    <w:p w14:paraId="1E975ABF" w14:textId="77777777" w:rsidR="00F47B52" w:rsidRPr="0085188C" w:rsidRDefault="00F47B52" w:rsidP="005E1E5E">
      <w:pPr>
        <w:rPr>
          <w:rFonts w:ascii="Calibri" w:hAnsi="Calibri" w:cs="Calibri"/>
        </w:rPr>
      </w:pPr>
    </w:p>
    <w:p w14:paraId="146C4656" w14:textId="77777777" w:rsidR="007816DC" w:rsidRDefault="007816DC" w:rsidP="005E1E5E">
      <w:pPr>
        <w:rPr>
          <w:rFonts w:ascii="Calibri" w:hAnsi="Calibri" w:cs="Calibri"/>
        </w:rPr>
      </w:pPr>
    </w:p>
    <w:p w14:paraId="71F8BD8E" w14:textId="77777777" w:rsidR="007816DC" w:rsidRDefault="007816DC" w:rsidP="005E1E5E">
      <w:pPr>
        <w:rPr>
          <w:rFonts w:ascii="Calibri" w:hAnsi="Calibri" w:cs="Calibri"/>
        </w:rPr>
      </w:pPr>
    </w:p>
    <w:p w14:paraId="3103DB70" w14:textId="77777777" w:rsidR="007816DC" w:rsidRDefault="007816DC" w:rsidP="005E1E5E">
      <w:pPr>
        <w:rPr>
          <w:rFonts w:ascii="Calibri" w:hAnsi="Calibri" w:cs="Calibri"/>
        </w:rPr>
      </w:pPr>
    </w:p>
    <w:p w14:paraId="1C891FAD" w14:textId="77777777" w:rsidR="007816DC" w:rsidRDefault="007816DC" w:rsidP="005E1E5E">
      <w:pPr>
        <w:rPr>
          <w:rFonts w:ascii="Calibri" w:hAnsi="Calibri" w:cs="Calibri"/>
        </w:rPr>
      </w:pPr>
    </w:p>
    <w:p w14:paraId="7C13EECA" w14:textId="77777777" w:rsidR="007816DC" w:rsidRDefault="007816DC" w:rsidP="005E1E5E">
      <w:pPr>
        <w:rPr>
          <w:rFonts w:ascii="Calibri" w:hAnsi="Calibri" w:cs="Calibri"/>
        </w:rPr>
      </w:pPr>
    </w:p>
    <w:p w14:paraId="1AE55646" w14:textId="77777777" w:rsidR="007816DC" w:rsidRDefault="007816DC" w:rsidP="005E1E5E">
      <w:pPr>
        <w:rPr>
          <w:rFonts w:ascii="Calibri" w:hAnsi="Calibri" w:cs="Calibri"/>
        </w:rPr>
      </w:pPr>
    </w:p>
    <w:p w14:paraId="7D392137" w14:textId="77777777" w:rsidR="007816DC" w:rsidRDefault="007816DC" w:rsidP="005E1E5E">
      <w:pPr>
        <w:rPr>
          <w:rFonts w:ascii="Calibri" w:hAnsi="Calibri" w:cs="Calibri"/>
        </w:rPr>
      </w:pPr>
    </w:p>
    <w:p w14:paraId="37A486E8" w14:textId="77777777" w:rsidR="007816DC" w:rsidRDefault="007816DC" w:rsidP="005E1E5E">
      <w:pPr>
        <w:rPr>
          <w:rFonts w:ascii="Calibri" w:hAnsi="Calibri" w:cs="Calibri"/>
        </w:rPr>
      </w:pPr>
    </w:p>
    <w:p w14:paraId="2E6E6D1E" w14:textId="77777777" w:rsidR="007816DC" w:rsidRDefault="007816DC" w:rsidP="005E1E5E">
      <w:pPr>
        <w:rPr>
          <w:rFonts w:ascii="Calibri" w:hAnsi="Calibri" w:cs="Calibri"/>
        </w:rPr>
      </w:pPr>
    </w:p>
    <w:p w14:paraId="4CD60954" w14:textId="77777777" w:rsidR="007816DC" w:rsidRDefault="007816DC" w:rsidP="005E1E5E">
      <w:pPr>
        <w:rPr>
          <w:rFonts w:ascii="Calibri" w:hAnsi="Calibri" w:cs="Calibri"/>
        </w:rPr>
      </w:pPr>
    </w:p>
    <w:p w14:paraId="4C8CF47E" w14:textId="77777777" w:rsidR="007816DC" w:rsidRDefault="007816DC" w:rsidP="005E1E5E">
      <w:pPr>
        <w:rPr>
          <w:rFonts w:ascii="Calibri" w:hAnsi="Calibri" w:cs="Calibri"/>
        </w:rPr>
      </w:pPr>
    </w:p>
    <w:p w14:paraId="646D627D" w14:textId="77777777" w:rsidR="007816DC" w:rsidRDefault="007816DC" w:rsidP="005E1E5E">
      <w:pPr>
        <w:rPr>
          <w:rFonts w:ascii="Calibri" w:hAnsi="Calibri" w:cs="Calibri"/>
        </w:rPr>
      </w:pPr>
    </w:p>
    <w:p w14:paraId="5F25D934" w14:textId="77777777" w:rsidR="007816DC" w:rsidRDefault="007816DC" w:rsidP="005E1E5E">
      <w:pPr>
        <w:rPr>
          <w:rFonts w:ascii="Calibri" w:hAnsi="Calibri" w:cs="Calibri"/>
        </w:rPr>
      </w:pPr>
    </w:p>
    <w:p w14:paraId="19707BC2" w14:textId="77777777" w:rsidR="00F47B52" w:rsidRDefault="00F47B52" w:rsidP="008C7304">
      <w:pPr>
        <w:rPr>
          <w:rFonts w:ascii="Calibri" w:hAnsi="Calibri" w:cs="Calibri"/>
          <w:b/>
          <w:bCs/>
        </w:rPr>
      </w:pPr>
    </w:p>
    <w:p w14:paraId="0B3EFC38" w14:textId="0C28EF49" w:rsidR="007816DC" w:rsidRPr="007816DC" w:rsidRDefault="007816DC" w:rsidP="00E76C6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SNW Commissioning Awards Submission Form</w:t>
      </w:r>
    </w:p>
    <w:p w14:paraId="6C6CE502" w14:textId="0F0A28BB" w:rsidR="005E1E5E" w:rsidRPr="001D013E" w:rsidRDefault="005E1E5E" w:rsidP="005E1E5E">
      <w:pPr>
        <w:rPr>
          <w:rFonts w:ascii="Calibri" w:hAnsi="Calibri" w:cs="Calibri"/>
          <w:b/>
          <w:bCs/>
        </w:rPr>
      </w:pPr>
      <w:r w:rsidRPr="001D013E">
        <w:rPr>
          <w:rFonts w:ascii="Calibri" w:hAnsi="Calibri" w:cs="Calibri"/>
          <w:b/>
          <w:bCs/>
        </w:rPr>
        <w:t>Your nomination categories</w:t>
      </w:r>
      <w:r w:rsidR="000C6CF9" w:rsidRPr="001D013E">
        <w:rPr>
          <w:rFonts w:ascii="Calibri" w:hAnsi="Calibri" w:cs="Calibri"/>
          <w:b/>
          <w:bCs/>
        </w:rPr>
        <w:t>.</w:t>
      </w:r>
      <w:r w:rsidR="001D013E">
        <w:rPr>
          <w:rFonts w:ascii="Calibri" w:hAnsi="Calibri" w:cs="Calibri"/>
          <w:b/>
          <w:bCs/>
        </w:rPr>
        <w:t xml:space="preserve"> </w:t>
      </w:r>
      <w:r w:rsidR="000C6CF9" w:rsidRPr="001D013E">
        <w:rPr>
          <w:rFonts w:ascii="Calibri" w:hAnsi="Calibri" w:cs="Calibri"/>
          <w:b/>
          <w:bCs/>
        </w:rPr>
        <w:t>Please tick</w:t>
      </w:r>
      <w:r w:rsidR="001D013E">
        <w:rPr>
          <w:rFonts w:ascii="Calibri" w:hAnsi="Calibri" w:cs="Calibri"/>
          <w:b/>
          <w:bCs/>
        </w:rPr>
        <w:t xml:space="preserve"> </w:t>
      </w:r>
      <w:r w:rsidR="001D013E">
        <w:rPr>
          <w:rFonts w:ascii="Calibri" w:hAnsi="Calibri" w:cs="Calibri"/>
          <w:b/>
          <w:bCs/>
        </w:rPr>
        <w:sym w:font="Wingdings" w:char="F0FC"/>
      </w:r>
      <w:r w:rsidR="000C6CF9" w:rsidRPr="001D013E">
        <w:rPr>
          <w:rFonts w:ascii="Calibri" w:hAnsi="Calibri" w:cs="Calibri"/>
          <w:b/>
          <w:bCs/>
        </w:rPr>
        <w:t xml:space="preserve"> one.</w:t>
      </w:r>
    </w:p>
    <w:p w14:paraId="7661896F" w14:textId="18351A7C" w:rsidR="005E1E5E" w:rsidRPr="001D013E" w:rsidRDefault="005E1E5E" w:rsidP="005E1E5E">
      <w:pPr>
        <w:rPr>
          <w:rFonts w:ascii="Calibri" w:hAnsi="Calibri" w:cs="Calibri"/>
          <w:b/>
          <w:bCs/>
        </w:rPr>
      </w:pPr>
      <w:r w:rsidRPr="001D013E">
        <w:rPr>
          <w:rFonts w:ascii="Calibri" w:hAnsi="Calibri" w:cs="Calibri"/>
          <w:b/>
          <w:bCs/>
        </w:rPr>
        <w:t xml:space="preserve">Outstanding Grant Funder </w:t>
      </w:r>
      <w:r w:rsidR="005E690E">
        <w:rPr>
          <w:rFonts w:ascii="Calibri" w:hAnsi="Calibri" w:cs="Calibri"/>
          <w:b/>
          <w:bCs/>
        </w:rPr>
        <w:t>202</w:t>
      </w:r>
      <w:r w:rsidR="00C03FEC">
        <w:rPr>
          <w:rFonts w:ascii="Calibri" w:hAnsi="Calibri" w:cs="Calibri"/>
          <w:b/>
          <w:bCs/>
        </w:rPr>
        <w:t>5</w:t>
      </w:r>
    </w:p>
    <w:p w14:paraId="59C9CA28" w14:textId="3611785A" w:rsidR="005E1E5E" w:rsidRPr="001D013E" w:rsidRDefault="005E1E5E" w:rsidP="005E1E5E">
      <w:pPr>
        <w:rPr>
          <w:rFonts w:ascii="Calibri" w:hAnsi="Calibri" w:cs="Calibri"/>
          <w:b/>
          <w:bCs/>
        </w:rPr>
      </w:pPr>
      <w:r w:rsidRPr="001D013E">
        <w:rPr>
          <w:rFonts w:ascii="Calibri" w:hAnsi="Calibri" w:cs="Calibri"/>
          <w:b/>
          <w:bCs/>
        </w:rPr>
        <w:t>Outstanding Commissioner</w:t>
      </w:r>
      <w:r w:rsidR="007816DC">
        <w:rPr>
          <w:rFonts w:ascii="Calibri" w:hAnsi="Calibri" w:cs="Calibri"/>
          <w:b/>
          <w:bCs/>
        </w:rPr>
        <w:t xml:space="preserve"> </w:t>
      </w:r>
      <w:r w:rsidR="00B529C2">
        <w:rPr>
          <w:rFonts w:ascii="Calibri" w:hAnsi="Calibri" w:cs="Calibri"/>
          <w:b/>
          <w:bCs/>
        </w:rPr>
        <w:t>202</w:t>
      </w:r>
      <w:r w:rsidR="00C03FEC">
        <w:rPr>
          <w:rFonts w:ascii="Calibri" w:hAnsi="Calibri" w:cs="Calibri"/>
          <w:b/>
          <w:bCs/>
        </w:rPr>
        <w:t>5</w:t>
      </w:r>
      <w:r w:rsidR="00B529C2">
        <w:rPr>
          <w:rFonts w:ascii="Calibri" w:hAnsi="Calibri" w:cs="Calibri"/>
          <w:b/>
          <w:bCs/>
        </w:rPr>
        <w:t xml:space="preserve"> </w:t>
      </w:r>
      <w:r w:rsidR="000C6CF9" w:rsidRPr="001D013E">
        <w:rPr>
          <w:rFonts w:ascii="Calibri" w:hAnsi="Calibri" w:cs="Calibri"/>
          <w:b/>
          <w:bCs/>
        </w:rPr>
        <w:t>- Local Authority/Combined Authority</w:t>
      </w:r>
    </w:p>
    <w:p w14:paraId="5A453EAD" w14:textId="3DB49038" w:rsidR="000C6CF9" w:rsidRPr="001D013E" w:rsidRDefault="000C6CF9" w:rsidP="000C6CF9">
      <w:pPr>
        <w:rPr>
          <w:rFonts w:ascii="Calibri" w:hAnsi="Calibri" w:cs="Calibri"/>
          <w:b/>
          <w:bCs/>
        </w:rPr>
      </w:pPr>
      <w:r w:rsidRPr="001D013E">
        <w:rPr>
          <w:rFonts w:ascii="Calibri" w:hAnsi="Calibri" w:cs="Calibri"/>
          <w:b/>
          <w:bCs/>
        </w:rPr>
        <w:t>Outstanding Commissioner</w:t>
      </w:r>
      <w:r w:rsidR="00B529C2">
        <w:rPr>
          <w:rFonts w:ascii="Calibri" w:hAnsi="Calibri" w:cs="Calibri"/>
          <w:b/>
          <w:bCs/>
        </w:rPr>
        <w:t xml:space="preserve"> 202</w:t>
      </w:r>
      <w:r w:rsidR="00C03FEC">
        <w:rPr>
          <w:rFonts w:ascii="Calibri" w:hAnsi="Calibri" w:cs="Calibri"/>
          <w:b/>
          <w:bCs/>
        </w:rPr>
        <w:t>5</w:t>
      </w:r>
      <w:r w:rsidR="007816DC">
        <w:rPr>
          <w:rFonts w:ascii="Calibri" w:hAnsi="Calibri" w:cs="Calibri"/>
          <w:b/>
          <w:bCs/>
        </w:rPr>
        <w:t xml:space="preserve"> </w:t>
      </w:r>
      <w:r w:rsidRPr="001D013E">
        <w:rPr>
          <w:rFonts w:ascii="Calibri" w:hAnsi="Calibri" w:cs="Calibri"/>
          <w:b/>
          <w:bCs/>
        </w:rPr>
        <w:t>- NHS</w:t>
      </w:r>
    </w:p>
    <w:p w14:paraId="21E3688C" w14:textId="057E67D5" w:rsidR="009E6BAE" w:rsidRPr="001D013E" w:rsidRDefault="009E6BAE" w:rsidP="009E6BAE">
      <w:pPr>
        <w:pStyle w:val="NormalWeb"/>
        <w:rPr>
          <w:rFonts w:ascii="Calibri" w:hAnsi="Calibri" w:cs="Calibri"/>
        </w:rPr>
      </w:pPr>
      <w:r w:rsidRPr="001D013E">
        <w:rPr>
          <w:rFonts w:ascii="Calibri" w:hAnsi="Calibri" w:cs="Calibri"/>
        </w:rPr>
        <w:t xml:space="preserve">Please </w:t>
      </w:r>
      <w:r w:rsidR="005E1E5E" w:rsidRPr="001D013E">
        <w:rPr>
          <w:rFonts w:ascii="Calibri" w:hAnsi="Calibri" w:cs="Calibri"/>
        </w:rPr>
        <w:t xml:space="preserve">address why you think the organisation a good funder or commissioner, whether they meet some or </w:t>
      </w:r>
      <w:proofErr w:type="gramStart"/>
      <w:r w:rsidR="005E1E5E" w:rsidRPr="001D013E">
        <w:rPr>
          <w:rFonts w:ascii="Calibri" w:hAnsi="Calibri" w:cs="Calibri"/>
        </w:rPr>
        <w:t>all of</w:t>
      </w:r>
      <w:proofErr w:type="gramEnd"/>
      <w:r w:rsidR="005E1E5E" w:rsidRPr="001D013E">
        <w:rPr>
          <w:rFonts w:ascii="Calibri" w:hAnsi="Calibri" w:cs="Calibri"/>
        </w:rPr>
        <w:t xml:space="preserve"> the </w:t>
      </w:r>
      <w:r w:rsidR="007816DC">
        <w:rPr>
          <w:rFonts w:ascii="Calibri" w:hAnsi="Calibri" w:cs="Calibri"/>
        </w:rPr>
        <w:t>qualities listed in the guidance document</w:t>
      </w:r>
      <w:r w:rsidR="005E1E5E" w:rsidRPr="001D013E">
        <w:rPr>
          <w:rFonts w:ascii="Calibri" w:hAnsi="Calibri" w:cs="Calibri"/>
        </w:rPr>
        <w:t xml:space="preserve"> and provide specific examples and evidence where applicable. </w:t>
      </w:r>
    </w:p>
    <w:p w14:paraId="0E4AA9BC" w14:textId="106658EA" w:rsidR="009E6BAE" w:rsidRPr="001D013E" w:rsidRDefault="001D013E" w:rsidP="009E6BAE">
      <w:pPr>
        <w:pStyle w:val="NormalWeb"/>
        <w:rPr>
          <w:rFonts w:ascii="Calibri" w:hAnsi="Calibri" w:cs="Calibri"/>
        </w:rPr>
      </w:pPr>
      <w:r w:rsidRPr="001D013E">
        <w:rPr>
          <w:rStyle w:val="Strong"/>
          <w:rFonts w:ascii="Calibri" w:eastAsiaTheme="majorEastAsia" w:hAnsi="Calibri" w:cs="Calibri"/>
        </w:rPr>
        <w:t xml:space="preserve">Your nomination and explanation </w:t>
      </w:r>
      <w:r w:rsidR="009E6BAE" w:rsidRPr="001D013E">
        <w:rPr>
          <w:rStyle w:val="Strong"/>
          <w:rFonts w:ascii="Calibri" w:eastAsiaTheme="majorEastAsia" w:hAnsi="Calibri" w:cs="Calibri"/>
        </w:rPr>
        <w:t>(maximum 500 words):</w:t>
      </w:r>
    </w:p>
    <w:p w14:paraId="0B9D592B" w14:textId="77777777" w:rsidR="001D013E" w:rsidRPr="001D013E" w:rsidRDefault="001D013E" w:rsidP="005E1E5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4B64725E" w14:textId="77777777" w:rsidR="001D013E" w:rsidRPr="001D013E" w:rsidRDefault="001D013E" w:rsidP="005E1E5E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7C7C010F" w14:textId="77777777" w:rsidR="001D013E" w:rsidRPr="001D013E" w:rsidRDefault="001D013E" w:rsidP="005E1E5E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726E3CB4" w14:textId="77777777" w:rsidR="001D013E" w:rsidRPr="001D013E" w:rsidRDefault="001D013E" w:rsidP="005E1E5E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5BB524CB" w14:textId="0956C5EF" w:rsidR="005E1E5E" w:rsidRPr="001D013E" w:rsidRDefault="005E1E5E" w:rsidP="005E1E5E">
      <w:pPr>
        <w:spacing w:after="0" w:line="240" w:lineRule="auto"/>
        <w:rPr>
          <w:rFonts w:ascii="Calibri" w:hAnsi="Calibri" w:cs="Calibri"/>
        </w:rPr>
      </w:pPr>
    </w:p>
    <w:p w14:paraId="4F94B385" w14:textId="5E436CE3" w:rsidR="009E6BAE" w:rsidRPr="001D013E" w:rsidRDefault="009E6BAE" w:rsidP="005E1E5E">
      <w:pPr>
        <w:spacing w:after="0" w:line="240" w:lineRule="auto"/>
        <w:rPr>
          <w:rStyle w:val="Strong"/>
          <w:rFonts w:ascii="Calibri" w:eastAsiaTheme="majorEastAsia" w:hAnsi="Calibri" w:cs="Calibri"/>
          <w:kern w:val="0"/>
          <w:lang w:eastAsia="en-GB"/>
          <w14:ligatures w14:val="none"/>
        </w:rPr>
      </w:pPr>
      <w:r w:rsidRPr="001D013E">
        <w:rPr>
          <w:rStyle w:val="Strong"/>
          <w:rFonts w:ascii="Calibri" w:eastAsiaTheme="majorEastAsia" w:hAnsi="Calibri" w:cs="Calibri"/>
          <w:kern w:val="0"/>
          <w:lang w:eastAsia="en-GB"/>
          <w14:ligatures w14:val="none"/>
        </w:rPr>
        <w:t>Additional Information</w:t>
      </w:r>
    </w:p>
    <w:p w14:paraId="16B7CCE9" w14:textId="1D9C8716" w:rsidR="001D013E" w:rsidRPr="001D013E" w:rsidRDefault="009E6BAE" w:rsidP="001D013E">
      <w:pPr>
        <w:pStyle w:val="NormalWeb"/>
        <w:rPr>
          <w:rFonts w:ascii="Calibri" w:hAnsi="Calibri" w:cs="Calibri"/>
        </w:rPr>
      </w:pPr>
      <w:r w:rsidRPr="001D013E">
        <w:rPr>
          <w:rFonts w:ascii="Calibri" w:hAnsi="Calibri" w:cs="Calibri"/>
        </w:rPr>
        <w:t>Please provide any other information or comments that support your nomination</w:t>
      </w:r>
      <w:r w:rsidR="000C6CF9" w:rsidRPr="001D013E">
        <w:rPr>
          <w:rFonts w:ascii="Calibri" w:hAnsi="Calibri" w:cs="Calibri"/>
        </w:rPr>
        <w:t xml:space="preserve"> </w:t>
      </w:r>
      <w:r w:rsidR="007816DC">
        <w:rPr>
          <w:rFonts w:ascii="Calibri" w:hAnsi="Calibri" w:cs="Calibri"/>
        </w:rPr>
        <w:t xml:space="preserve">if needed </w:t>
      </w:r>
      <w:r w:rsidR="000C6CF9" w:rsidRPr="001D013E">
        <w:rPr>
          <w:rStyle w:val="Strong"/>
          <w:rFonts w:ascii="Calibri" w:eastAsiaTheme="majorEastAsia" w:hAnsi="Calibri" w:cs="Calibri"/>
        </w:rPr>
        <w:t>(maximum 200 words)</w:t>
      </w:r>
      <w:r w:rsidRPr="001D013E">
        <w:rPr>
          <w:rStyle w:val="Strong"/>
          <w:rFonts w:ascii="Calibri" w:eastAsiaTheme="majorEastAsia" w:hAnsi="Calibri" w:cs="Calibri"/>
        </w:rPr>
        <w:t>:</w:t>
      </w:r>
    </w:p>
    <w:p w14:paraId="234863A8" w14:textId="77777777" w:rsidR="001D013E" w:rsidRPr="001D013E" w:rsidRDefault="001D013E" w:rsidP="001D013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06A10ACA" w14:textId="77777777" w:rsidR="005E1E5E" w:rsidRDefault="005E1E5E" w:rsidP="005E1E5E">
      <w:pPr>
        <w:rPr>
          <w:rFonts w:ascii="Calibri" w:hAnsi="Calibri" w:cs="Calibri"/>
        </w:rPr>
      </w:pPr>
    </w:p>
    <w:p w14:paraId="5ADC45D7" w14:textId="0E819FDC" w:rsidR="009E6BAE" w:rsidRPr="001D013E" w:rsidRDefault="009B2B09" w:rsidP="005E1E5E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kern w:val="0"/>
          <w:lang w:eastAsia="en-GB"/>
          <w14:ligatures w14:val="none"/>
        </w:rPr>
        <w:t>Your information:</w:t>
      </w:r>
    </w:p>
    <w:p w14:paraId="201B3FFF" w14:textId="0A792B9B" w:rsidR="009E6BAE" w:rsidRDefault="009E6BAE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 w:rsidRPr="005B2714">
        <w:rPr>
          <w:rStyle w:val="Strong"/>
          <w:rFonts w:ascii="Calibri" w:hAnsi="Calibri" w:cs="Calibri"/>
          <w:b w:val="0"/>
          <w:bCs w:val="0"/>
        </w:rPr>
        <w:t>Name:</w:t>
      </w:r>
    </w:p>
    <w:p w14:paraId="6FB5296D" w14:textId="4C82E515" w:rsidR="00F53F5C" w:rsidRDefault="00F53F5C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Organisation:</w:t>
      </w:r>
    </w:p>
    <w:p w14:paraId="62A1C61D" w14:textId="590C23D0" w:rsidR="00F53F5C" w:rsidRPr="00F53F5C" w:rsidRDefault="00F53F5C" w:rsidP="005E1E5E">
      <w:p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Style w:val="Strong"/>
          <w:rFonts w:ascii="Calibri" w:hAnsi="Calibri" w:cs="Calibri"/>
          <w:b w:val="0"/>
          <w:bCs w:val="0"/>
        </w:rPr>
        <w:t>Job title:</w:t>
      </w:r>
    </w:p>
    <w:p w14:paraId="61D444F1" w14:textId="6EB82FF3" w:rsidR="009E6BAE" w:rsidRPr="005B2714" w:rsidRDefault="009E6BAE" w:rsidP="005E1E5E">
      <w:pPr>
        <w:spacing w:before="100" w:beforeAutospacing="1" w:after="100" w:afterAutospacing="1" w:line="240" w:lineRule="auto"/>
        <w:rPr>
          <w:rFonts w:ascii="Calibri" w:hAnsi="Calibri" w:cs="Calibri"/>
          <w:b/>
          <w:bCs/>
        </w:rPr>
      </w:pPr>
      <w:r w:rsidRPr="005B2714">
        <w:rPr>
          <w:rStyle w:val="Strong"/>
          <w:rFonts w:ascii="Calibri" w:hAnsi="Calibri" w:cs="Calibri"/>
          <w:b w:val="0"/>
          <w:bCs w:val="0"/>
        </w:rPr>
        <w:t>Email:</w:t>
      </w:r>
    </w:p>
    <w:p w14:paraId="2FACE073" w14:textId="77777777" w:rsidR="005E1E5E" w:rsidRPr="005B2714" w:rsidRDefault="009E6BAE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 w:rsidRPr="005B2714">
        <w:rPr>
          <w:rStyle w:val="Strong"/>
          <w:rFonts w:ascii="Calibri" w:hAnsi="Calibri" w:cs="Calibri"/>
          <w:b w:val="0"/>
          <w:bCs w:val="0"/>
        </w:rPr>
        <w:t>Phone Number:</w:t>
      </w:r>
    </w:p>
    <w:p w14:paraId="28C162F9" w14:textId="56974ECE" w:rsidR="006E7DD1" w:rsidRDefault="006E7DD1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Contact information of Nominee</w:t>
      </w:r>
    </w:p>
    <w:p w14:paraId="11698A6F" w14:textId="669BF0AA" w:rsidR="002D5273" w:rsidRDefault="002D5273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Name</w:t>
      </w:r>
      <w:r w:rsidR="00F00F03">
        <w:rPr>
          <w:rStyle w:val="Strong"/>
          <w:rFonts w:ascii="Calibri" w:hAnsi="Calibri" w:cs="Calibri"/>
          <w:b w:val="0"/>
          <w:bCs w:val="0"/>
        </w:rPr>
        <w:t xml:space="preserve"> of team</w:t>
      </w:r>
      <w:r>
        <w:rPr>
          <w:rStyle w:val="Strong"/>
          <w:rFonts w:ascii="Calibri" w:hAnsi="Calibri" w:cs="Calibri"/>
          <w:b w:val="0"/>
          <w:bCs w:val="0"/>
        </w:rPr>
        <w:t>:</w:t>
      </w:r>
    </w:p>
    <w:p w14:paraId="6BC7564F" w14:textId="520208F6" w:rsidR="00F00F03" w:rsidRDefault="00F00F03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Name of organisation:</w:t>
      </w:r>
    </w:p>
    <w:p w14:paraId="0D6DF434" w14:textId="48DBEC33" w:rsidR="00F00F03" w:rsidRDefault="00F00F03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Name and job title of lead individual:</w:t>
      </w:r>
    </w:p>
    <w:p w14:paraId="77E5FB1B" w14:textId="2BC5D7E5" w:rsidR="002D5273" w:rsidRDefault="002D5273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lastRenderedPageBreak/>
        <w:t>Email</w:t>
      </w:r>
      <w:r w:rsidR="00F00F03">
        <w:rPr>
          <w:rStyle w:val="Strong"/>
          <w:rFonts w:ascii="Calibri" w:hAnsi="Calibri" w:cs="Calibri"/>
          <w:b w:val="0"/>
          <w:bCs w:val="0"/>
        </w:rPr>
        <w:t xml:space="preserve"> of lead individual</w:t>
      </w:r>
      <w:r>
        <w:rPr>
          <w:rStyle w:val="Strong"/>
          <w:rFonts w:ascii="Calibri" w:hAnsi="Calibri" w:cs="Calibri"/>
          <w:b w:val="0"/>
          <w:bCs w:val="0"/>
        </w:rPr>
        <w:t>:</w:t>
      </w:r>
    </w:p>
    <w:p w14:paraId="28717881" w14:textId="24180861" w:rsidR="00F00F03" w:rsidRDefault="00F00F03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Is this individual/team aware that you have nominated them? YES/NO</w:t>
      </w:r>
    </w:p>
    <w:p w14:paraId="0FBD83FC" w14:textId="1E16D8CC" w:rsidR="00F00F03" w:rsidRDefault="00F00F03" w:rsidP="005E1E5E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Do we have permission to contact them? YES/NO</w:t>
      </w:r>
    </w:p>
    <w:p w14:paraId="01E35AD4" w14:textId="77777777" w:rsidR="009E6BAE" w:rsidRPr="001D013E" w:rsidRDefault="00BB4685" w:rsidP="009E6BA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pict w14:anchorId="32FFDBB0">
          <v:rect id="_x0000_i1025" style="width:0;height:1.5pt" o:hralign="center" o:hrstd="t" o:hr="t" fillcolor="#a0a0a0" stroked="f"/>
        </w:pict>
      </w:r>
    </w:p>
    <w:p w14:paraId="1AD773DC" w14:textId="56907FB1" w:rsidR="008C7304" w:rsidRPr="001D013E" w:rsidRDefault="008C7304" w:rsidP="008C7304">
      <w:pPr>
        <w:rPr>
          <w:rFonts w:ascii="Calibri" w:hAnsi="Calibri" w:cs="Calibri"/>
        </w:rPr>
      </w:pPr>
      <w:r w:rsidRPr="007816DC">
        <w:rPr>
          <w:rFonts w:ascii="Calibri" w:hAnsi="Calibri" w:cs="Calibri"/>
        </w:rPr>
        <w:t xml:space="preserve">Please submit your nomination to </w:t>
      </w:r>
      <w:hyperlink r:id="rId13" w:history="1">
        <w:r w:rsidRPr="007816DC">
          <w:rPr>
            <w:rStyle w:val="Hyperlink"/>
            <w:rFonts w:ascii="Calibri" w:hAnsi="Calibri" w:cs="Calibri"/>
          </w:rPr>
          <w:t>info@vsnw.org.uk</w:t>
        </w:r>
      </w:hyperlink>
      <w:r w:rsidRPr="007816DC">
        <w:rPr>
          <w:rFonts w:ascii="Calibri" w:hAnsi="Calibri" w:cs="Calibri"/>
        </w:rPr>
        <w:t xml:space="preserve"> no later than </w:t>
      </w:r>
      <w:r>
        <w:rPr>
          <w:rFonts w:ascii="Calibri" w:hAnsi="Calibri" w:cs="Calibri"/>
        </w:rPr>
        <w:t xml:space="preserve">9am </w:t>
      </w:r>
      <w:r w:rsidR="00BB4685">
        <w:rPr>
          <w:rFonts w:ascii="Calibri" w:hAnsi="Calibri" w:cs="Calibri"/>
        </w:rPr>
        <w:t>Friday, 3 October</w:t>
      </w:r>
      <w:r>
        <w:rPr>
          <w:rFonts w:ascii="Calibri" w:hAnsi="Calibri" w:cs="Calibri"/>
        </w:rPr>
        <w:t xml:space="preserve"> 2025 with the subject line “VSNW Awards 2025”.</w:t>
      </w:r>
    </w:p>
    <w:p w14:paraId="3CC67C1C" w14:textId="46C55194" w:rsidR="000C6CF9" w:rsidRPr="001D013E" w:rsidRDefault="000C6CF9" w:rsidP="008C7304">
      <w:pPr>
        <w:rPr>
          <w:rFonts w:ascii="Calibri" w:hAnsi="Calibri" w:cs="Calibri"/>
        </w:rPr>
      </w:pPr>
    </w:p>
    <w:sectPr w:rsidR="000C6CF9" w:rsidRPr="001D0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586C" w14:textId="77777777" w:rsidR="00F00DB1" w:rsidRDefault="00F00DB1" w:rsidP="00F00DB1">
      <w:pPr>
        <w:spacing w:after="0" w:line="240" w:lineRule="auto"/>
      </w:pPr>
      <w:r>
        <w:separator/>
      </w:r>
    </w:p>
  </w:endnote>
  <w:endnote w:type="continuationSeparator" w:id="0">
    <w:p w14:paraId="10C017B2" w14:textId="77777777" w:rsidR="00F00DB1" w:rsidRDefault="00F00DB1" w:rsidP="00F0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9CA5F" w14:textId="77777777" w:rsidR="00F00DB1" w:rsidRDefault="00F00DB1" w:rsidP="00F00DB1">
      <w:pPr>
        <w:spacing w:after="0" w:line="240" w:lineRule="auto"/>
      </w:pPr>
      <w:r>
        <w:separator/>
      </w:r>
    </w:p>
  </w:footnote>
  <w:footnote w:type="continuationSeparator" w:id="0">
    <w:p w14:paraId="01751A37" w14:textId="77777777" w:rsidR="00F00DB1" w:rsidRDefault="00F00DB1" w:rsidP="00F0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9EC"/>
    <w:multiLevelType w:val="hybridMultilevel"/>
    <w:tmpl w:val="389E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39B9"/>
    <w:multiLevelType w:val="multilevel"/>
    <w:tmpl w:val="492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059ED"/>
    <w:multiLevelType w:val="multilevel"/>
    <w:tmpl w:val="576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A3E02"/>
    <w:multiLevelType w:val="hybridMultilevel"/>
    <w:tmpl w:val="515814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4C72"/>
    <w:multiLevelType w:val="hybridMultilevel"/>
    <w:tmpl w:val="056C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04CE"/>
    <w:multiLevelType w:val="multilevel"/>
    <w:tmpl w:val="018A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61CE8"/>
    <w:multiLevelType w:val="multilevel"/>
    <w:tmpl w:val="6B80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1469F"/>
    <w:multiLevelType w:val="multilevel"/>
    <w:tmpl w:val="EBC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785824">
    <w:abstractNumId w:val="3"/>
  </w:num>
  <w:num w:numId="2" w16cid:durableId="1133644409">
    <w:abstractNumId w:val="0"/>
  </w:num>
  <w:num w:numId="3" w16cid:durableId="628097592">
    <w:abstractNumId w:val="4"/>
  </w:num>
  <w:num w:numId="4" w16cid:durableId="1970503225">
    <w:abstractNumId w:val="5"/>
  </w:num>
  <w:num w:numId="5" w16cid:durableId="867720697">
    <w:abstractNumId w:val="1"/>
  </w:num>
  <w:num w:numId="6" w16cid:durableId="169834971">
    <w:abstractNumId w:val="6"/>
  </w:num>
  <w:num w:numId="7" w16cid:durableId="831027224">
    <w:abstractNumId w:val="2"/>
  </w:num>
  <w:num w:numId="8" w16cid:durableId="1249193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8C"/>
    <w:rsid w:val="00000DD4"/>
    <w:rsid w:val="00003578"/>
    <w:rsid w:val="000203AF"/>
    <w:rsid w:val="00045F0C"/>
    <w:rsid w:val="0007392E"/>
    <w:rsid w:val="00084AA0"/>
    <w:rsid w:val="000C6CF9"/>
    <w:rsid w:val="000C737C"/>
    <w:rsid w:val="000F64D7"/>
    <w:rsid w:val="00110C4C"/>
    <w:rsid w:val="00173B36"/>
    <w:rsid w:val="001D013E"/>
    <w:rsid w:val="00252DFC"/>
    <w:rsid w:val="00265A01"/>
    <w:rsid w:val="00285B06"/>
    <w:rsid w:val="002972F5"/>
    <w:rsid w:val="002D158A"/>
    <w:rsid w:val="002D5273"/>
    <w:rsid w:val="002E78BD"/>
    <w:rsid w:val="003042F4"/>
    <w:rsid w:val="00305FA1"/>
    <w:rsid w:val="003100F2"/>
    <w:rsid w:val="0033747F"/>
    <w:rsid w:val="003824C1"/>
    <w:rsid w:val="00482D57"/>
    <w:rsid w:val="00491729"/>
    <w:rsid w:val="004C3269"/>
    <w:rsid w:val="004D1F0D"/>
    <w:rsid w:val="004E1B87"/>
    <w:rsid w:val="0052188D"/>
    <w:rsid w:val="005244A9"/>
    <w:rsid w:val="005246C5"/>
    <w:rsid w:val="0055634D"/>
    <w:rsid w:val="00573145"/>
    <w:rsid w:val="005B2714"/>
    <w:rsid w:val="005B4291"/>
    <w:rsid w:val="005C68EC"/>
    <w:rsid w:val="005E1E5E"/>
    <w:rsid w:val="005E690E"/>
    <w:rsid w:val="006E5FC9"/>
    <w:rsid w:val="006E7DD1"/>
    <w:rsid w:val="00700CD3"/>
    <w:rsid w:val="007217C9"/>
    <w:rsid w:val="007355AC"/>
    <w:rsid w:val="00780BCE"/>
    <w:rsid w:val="007816DC"/>
    <w:rsid w:val="007F5D51"/>
    <w:rsid w:val="0080577A"/>
    <w:rsid w:val="00821E4D"/>
    <w:rsid w:val="00826B8F"/>
    <w:rsid w:val="008274AB"/>
    <w:rsid w:val="00835CA5"/>
    <w:rsid w:val="0085188C"/>
    <w:rsid w:val="00872FB8"/>
    <w:rsid w:val="0088400B"/>
    <w:rsid w:val="00885805"/>
    <w:rsid w:val="008B4B21"/>
    <w:rsid w:val="008C7304"/>
    <w:rsid w:val="008E72BE"/>
    <w:rsid w:val="00912E92"/>
    <w:rsid w:val="0092780E"/>
    <w:rsid w:val="00927FC4"/>
    <w:rsid w:val="009438A7"/>
    <w:rsid w:val="009A544F"/>
    <w:rsid w:val="009B2B09"/>
    <w:rsid w:val="009E6524"/>
    <w:rsid w:val="009E6BAE"/>
    <w:rsid w:val="00A3463E"/>
    <w:rsid w:val="00A90177"/>
    <w:rsid w:val="00AC5474"/>
    <w:rsid w:val="00B01CD5"/>
    <w:rsid w:val="00B420BC"/>
    <w:rsid w:val="00B529C2"/>
    <w:rsid w:val="00B81598"/>
    <w:rsid w:val="00B83B5C"/>
    <w:rsid w:val="00BA7DEF"/>
    <w:rsid w:val="00BB4685"/>
    <w:rsid w:val="00BB7C98"/>
    <w:rsid w:val="00BC758C"/>
    <w:rsid w:val="00BD1570"/>
    <w:rsid w:val="00C03FEC"/>
    <w:rsid w:val="00C05FCC"/>
    <w:rsid w:val="00C315AC"/>
    <w:rsid w:val="00C33E06"/>
    <w:rsid w:val="00C77411"/>
    <w:rsid w:val="00CD08B4"/>
    <w:rsid w:val="00D061EC"/>
    <w:rsid w:val="00D24944"/>
    <w:rsid w:val="00D82741"/>
    <w:rsid w:val="00DA30E0"/>
    <w:rsid w:val="00DD3CB2"/>
    <w:rsid w:val="00DE3FF1"/>
    <w:rsid w:val="00E2542F"/>
    <w:rsid w:val="00E42750"/>
    <w:rsid w:val="00E448A4"/>
    <w:rsid w:val="00E76C63"/>
    <w:rsid w:val="00EC59A3"/>
    <w:rsid w:val="00F00DB1"/>
    <w:rsid w:val="00F00F03"/>
    <w:rsid w:val="00F47B52"/>
    <w:rsid w:val="00F53361"/>
    <w:rsid w:val="00F53F5C"/>
    <w:rsid w:val="00F711B3"/>
    <w:rsid w:val="00FA6F33"/>
    <w:rsid w:val="00FB1566"/>
    <w:rsid w:val="00FB5FED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B8A7C8"/>
  <w15:chartTrackingRefBased/>
  <w15:docId w15:val="{B7DE0513-ABA4-4D78-BB02-6D48666B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04"/>
  </w:style>
  <w:style w:type="paragraph" w:styleId="Heading1">
    <w:name w:val="heading 1"/>
    <w:basedOn w:val="Normal"/>
    <w:next w:val="Normal"/>
    <w:link w:val="Heading1Char"/>
    <w:uiPriority w:val="9"/>
    <w:qFormat/>
    <w:rsid w:val="00BC7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5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5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5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5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58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448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8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E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task-list-item">
    <w:name w:val="task-list-item"/>
    <w:basedOn w:val="Normal"/>
    <w:rsid w:val="009E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E6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9E6B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B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B1"/>
  </w:style>
  <w:style w:type="paragraph" w:styleId="Footer">
    <w:name w:val="footer"/>
    <w:basedOn w:val="Normal"/>
    <w:link w:val="FooterChar"/>
    <w:uiPriority w:val="99"/>
    <w:unhideWhenUsed/>
    <w:rsid w:val="00F00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snw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snw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snw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cb85958c-fbc6-425a-959c-ba49947e0f7e" xsi:nil="true"/>
    <lcf76f155ced4ddcb4097134ff3c332f xmlns="cb85958c-fbc6-425a-959c-ba49947e0f7e">
      <Terms xmlns="http://schemas.microsoft.com/office/infopath/2007/PartnerControls"/>
    </lcf76f155ced4ddcb4097134ff3c332f>
    <TaxCatchAll xmlns="a1a58af3-2912-4b2c-9f2f-264f6935ce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CAADCB626BB4B9068FA16212766CD" ma:contentTypeVersion="19" ma:contentTypeDescription="Create a new document." ma:contentTypeScope="" ma:versionID="1e576d0efadb0f7b4bded364e4e11cf1">
  <xsd:schema xmlns:xsd="http://www.w3.org/2001/XMLSchema" xmlns:xs="http://www.w3.org/2001/XMLSchema" xmlns:p="http://schemas.microsoft.com/office/2006/metadata/properties" xmlns:ns2="cb85958c-fbc6-425a-959c-ba49947e0f7e" xmlns:ns3="a1a58af3-2912-4b2c-9f2f-264f6935cef7" targetNamespace="http://schemas.microsoft.com/office/2006/metadata/properties" ma:root="true" ma:fieldsID="5c4271d030bdf6252eea6ec7f903dad5" ns2:_="" ns3:_="">
    <xsd:import namespace="cb85958c-fbc6-425a-959c-ba49947e0f7e"/>
    <xsd:import namespace="a1a58af3-2912-4b2c-9f2f-264f6935c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958c-fbc6-425a-959c-ba49947e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a4ed6a-f335-4bf4-908a-1679b3f76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8af3-2912-4b2c-9f2f-264f6935c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c9ef67-0b4f-46d4-9e7f-59b94a3a9c00}" ma:internalName="TaxCatchAll" ma:showField="CatchAllData" ma:web="a1a58af3-2912-4b2c-9f2f-264f6935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C8AAC-1C48-476F-8ED3-B340B9011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DF9CA-B8AB-4ABC-BFB4-384EC5DA9D57}">
  <ds:schemaRefs>
    <ds:schemaRef ds:uri="http://schemas.microsoft.com/office/2006/metadata/properties"/>
    <ds:schemaRef ds:uri="http://schemas.microsoft.com/office/infopath/2007/PartnerControls"/>
    <ds:schemaRef ds:uri="cb85958c-fbc6-425a-959c-ba49947e0f7e"/>
    <ds:schemaRef ds:uri="a1a58af3-2912-4b2c-9f2f-264f6935cef7"/>
  </ds:schemaRefs>
</ds:datastoreItem>
</file>

<file path=customXml/itemProps3.xml><?xml version="1.0" encoding="utf-8"?>
<ds:datastoreItem xmlns:ds="http://schemas.openxmlformats.org/officeDocument/2006/customXml" ds:itemID="{E03CF412-72DE-48D1-A390-DF711E649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1241C-BB99-4601-870B-AED8F21A2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958c-fbc6-425a-959c-ba49947e0f7e"/>
    <ds:schemaRef ds:uri="a1a58af3-2912-4b2c-9f2f-264f6935c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Links>
    <vt:vector size="18" baseType="variant">
      <vt:variant>
        <vt:i4>5505057</vt:i4>
      </vt:variant>
      <vt:variant>
        <vt:i4>6</vt:i4>
      </vt:variant>
      <vt:variant>
        <vt:i4>0</vt:i4>
      </vt:variant>
      <vt:variant>
        <vt:i4>5</vt:i4>
      </vt:variant>
      <vt:variant>
        <vt:lpwstr>mailto:info@vsnw.org.uk</vt:lpwstr>
      </vt:variant>
      <vt:variant>
        <vt:lpwstr/>
      </vt:variant>
      <vt:variant>
        <vt:i4>5505057</vt:i4>
      </vt:variant>
      <vt:variant>
        <vt:i4>3</vt:i4>
      </vt:variant>
      <vt:variant>
        <vt:i4>0</vt:i4>
      </vt:variant>
      <vt:variant>
        <vt:i4>5</vt:i4>
      </vt:variant>
      <vt:variant>
        <vt:lpwstr>mailto:info@vsnw.org.uk</vt:lpwstr>
      </vt:variant>
      <vt:variant>
        <vt:lpwstr/>
      </vt:variant>
      <vt:variant>
        <vt:i4>5505057</vt:i4>
      </vt:variant>
      <vt:variant>
        <vt:i4>0</vt:i4>
      </vt:variant>
      <vt:variant>
        <vt:i4>0</vt:i4>
      </vt:variant>
      <vt:variant>
        <vt:i4>5</vt:i4>
      </vt:variant>
      <vt:variant>
        <vt:lpwstr>mailto:info@vsnw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ilston</dc:creator>
  <cp:keywords/>
  <dc:description/>
  <cp:lastModifiedBy>Emma Newman</cp:lastModifiedBy>
  <cp:revision>26</cp:revision>
  <dcterms:created xsi:type="dcterms:W3CDTF">2024-07-31T19:20:00Z</dcterms:created>
  <dcterms:modified xsi:type="dcterms:W3CDTF">2025-08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AADCB626BB4B9068FA16212766CD</vt:lpwstr>
  </property>
  <property fmtid="{D5CDD505-2E9C-101B-9397-08002B2CF9AE}" pid="3" name="MediaServiceImageTags">
    <vt:lpwstr/>
  </property>
</Properties>
</file>